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28" w:type="dxa"/>
        <w:tblLook w:val="01E0" w:firstRow="1" w:lastRow="1" w:firstColumn="1" w:lastColumn="1" w:noHBand="0" w:noVBand="0"/>
      </w:tblPr>
      <w:tblGrid>
        <w:gridCol w:w="6048"/>
        <w:gridCol w:w="4140"/>
        <w:gridCol w:w="4140"/>
      </w:tblGrid>
      <w:tr w:rsidR="000B2FFC" w:rsidRPr="00E85469" w:rsidTr="000B2FFC">
        <w:tc>
          <w:tcPr>
            <w:tcW w:w="6048" w:type="dxa"/>
          </w:tcPr>
          <w:p w:rsidR="000B2FFC" w:rsidRPr="00E85469" w:rsidRDefault="0038275D" w:rsidP="000940EE">
            <w:pPr>
              <w:jc w:val="right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ab/>
            </w:r>
            <w:r w:rsidRPr="00E85469">
              <w:rPr>
                <w:sz w:val="28"/>
                <w:szCs w:val="28"/>
              </w:rPr>
              <w:tab/>
            </w:r>
            <w:r w:rsidRPr="00E85469">
              <w:rPr>
                <w:sz w:val="28"/>
                <w:szCs w:val="28"/>
              </w:rPr>
              <w:tab/>
            </w:r>
            <w:r w:rsidRPr="00E85469">
              <w:rPr>
                <w:sz w:val="28"/>
                <w:szCs w:val="28"/>
              </w:rPr>
              <w:tab/>
            </w:r>
          </w:p>
        </w:tc>
        <w:tc>
          <w:tcPr>
            <w:tcW w:w="4140" w:type="dxa"/>
          </w:tcPr>
          <w:p w:rsidR="000B2FFC" w:rsidRDefault="000B2FFC" w:rsidP="006F5DDD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8"/>
                <w:szCs w:val="28"/>
              </w:rPr>
            </w:pPr>
            <w:r w:rsidRPr="00AD39D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0B2FFC" w:rsidRPr="00E85469" w:rsidRDefault="000B2FFC" w:rsidP="006F5DDD">
            <w:pPr>
              <w:jc w:val="right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к Административному регламенту по предоставлению муниципальной услуги «</w:t>
            </w:r>
            <w:r>
              <w:rPr>
                <w:sz w:val="28"/>
                <w:szCs w:val="28"/>
              </w:rPr>
              <w:t>Согласование переустройства и (или) перепланировки помещения в многоквартирном доме</w:t>
            </w:r>
            <w:r w:rsidRPr="00E85469">
              <w:rPr>
                <w:sz w:val="28"/>
                <w:szCs w:val="28"/>
              </w:rPr>
              <w:t>»</w:t>
            </w:r>
          </w:p>
        </w:tc>
        <w:tc>
          <w:tcPr>
            <w:tcW w:w="4140" w:type="dxa"/>
          </w:tcPr>
          <w:p w:rsidR="000B2FFC" w:rsidRPr="00E85469" w:rsidRDefault="000B2FFC" w:rsidP="000940EE">
            <w:pPr>
              <w:jc w:val="both"/>
              <w:rPr>
                <w:sz w:val="28"/>
                <w:szCs w:val="28"/>
              </w:rPr>
            </w:pPr>
          </w:p>
        </w:tc>
      </w:tr>
    </w:tbl>
    <w:p w:rsidR="000B2FFC" w:rsidRDefault="000B2FFC" w:rsidP="000940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E0E5F" w:rsidRPr="008940D9" w:rsidRDefault="008940D9" w:rsidP="000940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40D9">
        <w:rPr>
          <w:rFonts w:ascii="Times New Roman" w:hAnsi="Times New Roman" w:cs="Times New Roman"/>
          <w:b w:val="0"/>
          <w:sz w:val="28"/>
          <w:szCs w:val="28"/>
        </w:rPr>
        <w:t>Блок</w:t>
      </w:r>
      <w:r w:rsidR="00180E14" w:rsidRPr="00122A47">
        <w:rPr>
          <w:rFonts w:ascii="Times New Roman" w:hAnsi="Times New Roman" w:cs="Times New Roman"/>
          <w:sz w:val="28"/>
          <w:szCs w:val="28"/>
        </w:rPr>
        <w:t>–</w:t>
      </w:r>
      <w:r w:rsidRPr="008940D9">
        <w:rPr>
          <w:rFonts w:ascii="Times New Roman" w:hAnsi="Times New Roman" w:cs="Times New Roman"/>
          <w:b w:val="0"/>
          <w:sz w:val="28"/>
          <w:szCs w:val="28"/>
        </w:rPr>
        <w:t>схема последователь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х процедур при предоставлении муниципальной услуги «Согласование переустройства и (или) перепланировки помещения в многоквартирном доме»</w:t>
      </w:r>
    </w:p>
    <w:p w:rsidR="00E60AAA" w:rsidRDefault="00E60AAA" w:rsidP="000940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2949" w:rsidRDefault="009D6990" w:rsidP="000940E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8B10C" wp14:editId="225CE26B">
                <wp:simplePos x="0" y="0"/>
                <wp:positionH relativeFrom="column">
                  <wp:posOffset>456703</wp:posOffset>
                </wp:positionH>
                <wp:positionV relativeFrom="paragraph">
                  <wp:posOffset>52042</wp:posOffset>
                </wp:positionV>
                <wp:extent cx="5858206" cy="635635"/>
                <wp:effectExtent l="0" t="0" r="2857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206" cy="635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06B" w:rsidRPr="0077206B" w:rsidRDefault="0077206B" w:rsidP="007720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7206B">
                              <w:rPr>
                                <w:sz w:val="28"/>
                                <w:szCs w:val="28"/>
                              </w:rPr>
                              <w:t>Прием заявления и документов, их 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35.95pt;margin-top:4.1pt;width:461.3pt;height:50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" fillcolor="white [3201]" strokecolor="black [3200]" strokeweight="2pt">
                <v:textbox>
                  <w:txbxContent>
                    <w:p w:rsidR="0077206B" w:rsidRPr="0077206B" w:rsidRDefault="0077206B" w:rsidP="007720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7206B">
                        <w:rPr>
                          <w:sz w:val="28"/>
                          <w:szCs w:val="28"/>
                        </w:rPr>
                        <w:t>Прием заявления и документов, их регист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BD2949" w:rsidRDefault="00BD2949" w:rsidP="000940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2949" w:rsidRDefault="00BD2949" w:rsidP="000940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6990" w:rsidRDefault="009D6990" w:rsidP="007720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206B" w:rsidRDefault="0077206B" w:rsidP="007720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↓</w:t>
      </w:r>
    </w:p>
    <w:p w:rsidR="0077206B" w:rsidRDefault="0077206B" w:rsidP="000940E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22450" wp14:editId="3357DF83">
                <wp:simplePos x="0" y="0"/>
                <wp:positionH relativeFrom="column">
                  <wp:posOffset>464654</wp:posOffset>
                </wp:positionH>
                <wp:positionV relativeFrom="paragraph">
                  <wp:posOffset>127607</wp:posOffset>
                </wp:positionV>
                <wp:extent cx="5850863" cy="930303"/>
                <wp:effectExtent l="0" t="0" r="17145" b="222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863" cy="930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06B" w:rsidRPr="0077206B" w:rsidRDefault="0077206B" w:rsidP="007720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ормирование и направление межведомственных запросов</w:t>
                            </w:r>
                            <w:r w:rsidR="008940D9">
                              <w:rPr>
                                <w:sz w:val="28"/>
                                <w:szCs w:val="28"/>
                              </w:rPr>
                              <w:t xml:space="preserve"> посредством Федеральной государственной информационной системы «Единая система межведомственного электронного взаимодействия» (далее СМЭ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36.6pt;margin-top:10.05pt;width:460.7pt;height: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" fillcolor="white [3201]" strokecolor="black [3200]" strokeweight="2pt">
                <v:textbox>
                  <w:txbxContent>
                    <w:p w:rsidR="0077206B" w:rsidRPr="0077206B" w:rsidRDefault="0077206B" w:rsidP="007720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ормирование и направление межведомственных запросов</w:t>
                      </w:r>
                      <w:r w:rsidR="008940D9">
                        <w:rPr>
                          <w:sz w:val="28"/>
                          <w:szCs w:val="28"/>
                        </w:rPr>
                        <w:t xml:space="preserve"> посредством Федеральной государственной информационной системы «Единая система межведомственного электронного взаимодействия» (далее СМЭВ)</w:t>
                      </w:r>
                    </w:p>
                  </w:txbxContent>
                </v:textbox>
              </v:rect>
            </w:pict>
          </mc:Fallback>
        </mc:AlternateContent>
      </w:r>
    </w:p>
    <w:p w:rsidR="0077206B" w:rsidRDefault="0077206B" w:rsidP="000940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206B" w:rsidRDefault="0077206B" w:rsidP="000940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206B" w:rsidRDefault="0077206B" w:rsidP="007720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40D9" w:rsidRDefault="008940D9" w:rsidP="007720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40D9" w:rsidRDefault="008940D9" w:rsidP="007720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206B" w:rsidRDefault="0077206B" w:rsidP="007720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↓</w:t>
      </w:r>
    </w:p>
    <w:p w:rsidR="0077206B" w:rsidRDefault="008940D9" w:rsidP="000940E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D3098" wp14:editId="187E2CEF">
                <wp:simplePos x="0" y="0"/>
                <wp:positionH relativeFrom="column">
                  <wp:posOffset>464185</wp:posOffset>
                </wp:positionH>
                <wp:positionV relativeFrom="paragraph">
                  <wp:posOffset>145111</wp:posOffset>
                </wp:positionV>
                <wp:extent cx="5850890" cy="635635"/>
                <wp:effectExtent l="0" t="0" r="16510" b="120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890" cy="635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06B" w:rsidRPr="0077206B" w:rsidRDefault="0077206B" w:rsidP="007720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2ABE">
                              <w:rPr>
                                <w:sz w:val="28"/>
                                <w:szCs w:val="28"/>
                              </w:rPr>
                              <w:t>Предварительная правовая оценк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2ABE">
                              <w:rPr>
                                <w:sz w:val="28"/>
                                <w:szCs w:val="28"/>
                              </w:rPr>
                              <w:t>документов специалистом,</w:t>
                            </w:r>
                            <w:r w:rsidRPr="007720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2ABE">
                              <w:rPr>
                                <w:sz w:val="28"/>
                                <w:szCs w:val="28"/>
                              </w:rPr>
                              <w:t>подготовка проекта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8" style="position:absolute;margin-left:36.55pt;margin-top:11.45pt;width:460.7pt;height:50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" fillcolor="white [3201]" strokecolor="black [3200]" strokeweight="2pt">
                <v:textbox>
                  <w:txbxContent>
                    <w:p w:rsidR="0077206B" w:rsidRPr="0077206B" w:rsidRDefault="0077206B" w:rsidP="007720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E2ABE">
                        <w:rPr>
                          <w:sz w:val="28"/>
                          <w:szCs w:val="28"/>
                        </w:rPr>
                        <w:t>Предварительная правовая оценк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E2ABE">
                        <w:rPr>
                          <w:sz w:val="28"/>
                          <w:szCs w:val="28"/>
                        </w:rPr>
                        <w:t>документов специалистом,</w:t>
                      </w:r>
                      <w:r w:rsidRPr="0077206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E2ABE">
                        <w:rPr>
                          <w:sz w:val="28"/>
                          <w:szCs w:val="28"/>
                        </w:rPr>
                        <w:t>подготовка проекта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7206B" w:rsidRDefault="0077206B" w:rsidP="000940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40D9" w:rsidRDefault="008940D9" w:rsidP="003E59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40D9" w:rsidRDefault="008940D9" w:rsidP="003E59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206B" w:rsidRDefault="003E594E" w:rsidP="003E59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↓</w:t>
      </w:r>
    </w:p>
    <w:p w:rsidR="0077206B" w:rsidRDefault="008940D9" w:rsidP="000940E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6892C" wp14:editId="4B0930FB">
                <wp:simplePos x="0" y="0"/>
                <wp:positionH relativeFrom="column">
                  <wp:posOffset>448310</wp:posOffset>
                </wp:positionH>
                <wp:positionV relativeFrom="paragraph">
                  <wp:posOffset>94311</wp:posOffset>
                </wp:positionV>
                <wp:extent cx="5866792" cy="635635"/>
                <wp:effectExtent l="0" t="0" r="19685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792" cy="635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990" w:rsidRPr="0077206B" w:rsidRDefault="009D6990" w:rsidP="009D69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2ABE">
                              <w:rPr>
                                <w:sz w:val="28"/>
                                <w:szCs w:val="28"/>
                              </w:rPr>
                              <w:t>Принятие реше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о предоставлении муниципальной услуги или об отказе в предоставлении услуги</w:t>
                            </w:r>
                          </w:p>
                          <w:p w:rsidR="003E594E" w:rsidRPr="0077206B" w:rsidRDefault="003E594E" w:rsidP="003E59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9" style="position:absolute;margin-left:35.3pt;margin-top:7.45pt;width:461.95pt;height:50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" fillcolor="white [3201]" strokecolor="black [3200]" strokeweight="2pt">
                <v:textbox>
                  <w:txbxContent>
                    <w:p w:rsidR="009D6990" w:rsidRPr="0077206B" w:rsidRDefault="009D6990" w:rsidP="009D69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E2ABE">
                        <w:rPr>
                          <w:sz w:val="28"/>
                          <w:szCs w:val="28"/>
                        </w:rPr>
                        <w:t>Принятие решения</w:t>
                      </w:r>
                      <w:r>
                        <w:rPr>
                          <w:sz w:val="28"/>
                          <w:szCs w:val="28"/>
                        </w:rPr>
                        <w:t xml:space="preserve"> о предоставлении муниципальной услуги или об отказе в предоставлении услуги</w:t>
                      </w:r>
                    </w:p>
                    <w:p w:rsidR="003E594E" w:rsidRPr="0077206B" w:rsidRDefault="003E594E" w:rsidP="003E59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206B" w:rsidRDefault="0077206B" w:rsidP="000940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40D9" w:rsidRDefault="008940D9" w:rsidP="003E59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40D9" w:rsidRDefault="008940D9" w:rsidP="003E59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206B" w:rsidRPr="000E2ABE" w:rsidRDefault="003E594E" w:rsidP="008940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↓</w:t>
      </w:r>
    </w:p>
    <w:p w:rsidR="00BE0E5F" w:rsidRDefault="008940D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838F4" wp14:editId="02CDDF42">
                <wp:simplePos x="0" y="0"/>
                <wp:positionH relativeFrom="column">
                  <wp:posOffset>464654</wp:posOffset>
                </wp:positionH>
                <wp:positionV relativeFrom="paragraph">
                  <wp:posOffset>108171</wp:posOffset>
                </wp:positionV>
                <wp:extent cx="5850890" cy="635635"/>
                <wp:effectExtent l="0" t="0" r="16510" b="120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890" cy="635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990" w:rsidRPr="0077206B" w:rsidRDefault="009D6990" w:rsidP="009D69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2ABE">
                              <w:rPr>
                                <w:sz w:val="28"/>
                                <w:szCs w:val="28"/>
                              </w:rPr>
                              <w:t>Направление заявителю уведомления о принятом решении</w:t>
                            </w:r>
                          </w:p>
                          <w:p w:rsidR="003E594E" w:rsidRPr="0077206B" w:rsidRDefault="003E594E" w:rsidP="003E59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30" style="position:absolute;left:0;text-align:left;margin-left:36.6pt;margin-top:8.5pt;width:460.7pt;height:50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" fillcolor="white [3201]" strokecolor="black [3200]" strokeweight="2pt">
                <v:textbox>
                  <w:txbxContent>
                    <w:p w:rsidR="009D6990" w:rsidRPr="0077206B" w:rsidRDefault="009D6990" w:rsidP="009D69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E2ABE">
                        <w:rPr>
                          <w:sz w:val="28"/>
                          <w:szCs w:val="28"/>
                        </w:rPr>
                        <w:t>Направление заявителю уведомления о принятом решении</w:t>
                      </w:r>
                    </w:p>
                    <w:p w:rsidR="003E594E" w:rsidRPr="0077206B" w:rsidRDefault="003E594E" w:rsidP="003E59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E594E" w:rsidRDefault="003E594E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594E" w:rsidRPr="000E2ABE" w:rsidRDefault="003E594E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40D9" w:rsidRDefault="008940D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40D9" w:rsidRDefault="008940D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0E5F" w:rsidRPr="000E2ABE" w:rsidRDefault="00BE0E5F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0EE" w:rsidRDefault="000940EE" w:rsidP="000940E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8275D" w:rsidRDefault="006F5DDD" w:rsidP="000940E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6F5DDD">
        <w:rPr>
          <w:sz w:val="28"/>
          <w:szCs w:val="28"/>
        </w:rPr>
        <w:t xml:space="preserve">В.С. </w:t>
      </w:r>
      <w:proofErr w:type="spellStart"/>
      <w:r w:rsidRPr="006F5DDD">
        <w:rPr>
          <w:sz w:val="28"/>
          <w:szCs w:val="28"/>
        </w:rPr>
        <w:t>Ливинцева</w:t>
      </w:r>
      <w:proofErr w:type="spellEnd"/>
      <w:r>
        <w:rPr>
          <w:sz w:val="28"/>
          <w:szCs w:val="28"/>
        </w:rPr>
        <w:t>, н</w:t>
      </w:r>
      <w:r w:rsidR="00BE0E5F">
        <w:rPr>
          <w:sz w:val="28"/>
          <w:szCs w:val="28"/>
        </w:rPr>
        <w:t>ачальник отдела</w:t>
      </w:r>
      <w:r>
        <w:rPr>
          <w:sz w:val="28"/>
          <w:szCs w:val="28"/>
        </w:rPr>
        <w:t>.</w:t>
      </w:r>
      <w:bookmarkStart w:id="0" w:name="_GoBack"/>
      <w:bookmarkEnd w:id="0"/>
      <w:r w:rsidR="00BE0E5F">
        <w:rPr>
          <w:sz w:val="28"/>
          <w:szCs w:val="28"/>
        </w:rPr>
        <w:t xml:space="preserve">                                                                                   </w:t>
      </w:r>
    </w:p>
    <w:p w:rsidR="000940EE" w:rsidRDefault="000940EE" w:rsidP="000940E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0940EE" w:rsidRDefault="000940EE" w:rsidP="000940E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sectPr w:rsidR="000940EE" w:rsidSect="00E3366C">
      <w:headerReference w:type="default" r:id="rId9"/>
      <w:headerReference w:type="firs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A9" w:rsidRDefault="00630AA9">
      <w:r>
        <w:separator/>
      </w:r>
    </w:p>
  </w:endnote>
  <w:endnote w:type="continuationSeparator" w:id="0">
    <w:p w:rsidR="00630AA9" w:rsidRDefault="0063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A9" w:rsidRDefault="00630AA9">
      <w:r>
        <w:separator/>
      </w:r>
    </w:p>
  </w:footnote>
  <w:footnote w:type="continuationSeparator" w:id="0">
    <w:p w:rsidR="00630AA9" w:rsidRDefault="00630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923937"/>
      <w:docPartObj>
        <w:docPartGallery w:val="Page Numbers (Top of Page)"/>
        <w:docPartUnique/>
      </w:docPartObj>
    </w:sdtPr>
    <w:sdtEndPr/>
    <w:sdtContent>
      <w:p w:rsidR="00F624E2" w:rsidRDefault="00E3366C">
        <w:pPr>
          <w:pStyle w:val="a7"/>
          <w:jc w:val="center"/>
        </w:pPr>
        <w:r>
          <w:t>23</w:t>
        </w:r>
      </w:p>
    </w:sdtContent>
  </w:sdt>
  <w:p w:rsidR="00F624E2" w:rsidRDefault="00F624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499441"/>
      <w:docPartObj>
        <w:docPartGallery w:val="Page Numbers (Top of Page)"/>
        <w:docPartUnique/>
      </w:docPartObj>
    </w:sdtPr>
    <w:sdtEndPr/>
    <w:sdtContent>
      <w:p w:rsidR="00E3366C" w:rsidRDefault="00E336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624E2" w:rsidRDefault="00F624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BA"/>
    <w:rsid w:val="00002D05"/>
    <w:rsid w:val="0000361A"/>
    <w:rsid w:val="00007EE5"/>
    <w:rsid w:val="00011801"/>
    <w:rsid w:val="00031BD7"/>
    <w:rsid w:val="0003372C"/>
    <w:rsid w:val="000426F7"/>
    <w:rsid w:val="00070215"/>
    <w:rsid w:val="000774B0"/>
    <w:rsid w:val="00080981"/>
    <w:rsid w:val="000813DF"/>
    <w:rsid w:val="00081F72"/>
    <w:rsid w:val="000872AF"/>
    <w:rsid w:val="00087921"/>
    <w:rsid w:val="000940EE"/>
    <w:rsid w:val="00094572"/>
    <w:rsid w:val="0009767B"/>
    <w:rsid w:val="000A3286"/>
    <w:rsid w:val="000A584D"/>
    <w:rsid w:val="000B2290"/>
    <w:rsid w:val="000B2FFC"/>
    <w:rsid w:val="000B30B0"/>
    <w:rsid w:val="000C5D9F"/>
    <w:rsid w:val="000C7543"/>
    <w:rsid w:val="000E1060"/>
    <w:rsid w:val="000F0E7D"/>
    <w:rsid w:val="000F48B2"/>
    <w:rsid w:val="00104FBD"/>
    <w:rsid w:val="00107A8B"/>
    <w:rsid w:val="00145689"/>
    <w:rsid w:val="0015259A"/>
    <w:rsid w:val="00152AE3"/>
    <w:rsid w:val="0016333A"/>
    <w:rsid w:val="00165079"/>
    <w:rsid w:val="001725D2"/>
    <w:rsid w:val="00180E14"/>
    <w:rsid w:val="00183AF6"/>
    <w:rsid w:val="001858E0"/>
    <w:rsid w:val="001C3D68"/>
    <w:rsid w:val="001D5E6C"/>
    <w:rsid w:val="001D66C9"/>
    <w:rsid w:val="001E12E1"/>
    <w:rsid w:val="001F180D"/>
    <w:rsid w:val="001F57BA"/>
    <w:rsid w:val="0020155B"/>
    <w:rsid w:val="00201A27"/>
    <w:rsid w:val="00205164"/>
    <w:rsid w:val="00205B1F"/>
    <w:rsid w:val="002068A9"/>
    <w:rsid w:val="00206D00"/>
    <w:rsid w:val="00213C8E"/>
    <w:rsid w:val="00216649"/>
    <w:rsid w:val="00222464"/>
    <w:rsid w:val="00231E83"/>
    <w:rsid w:val="00236929"/>
    <w:rsid w:val="0026561D"/>
    <w:rsid w:val="00271424"/>
    <w:rsid w:val="00286318"/>
    <w:rsid w:val="00293555"/>
    <w:rsid w:val="002A0013"/>
    <w:rsid w:val="002A0C3C"/>
    <w:rsid w:val="002A1B0B"/>
    <w:rsid w:val="002B42B9"/>
    <w:rsid w:val="002B51FF"/>
    <w:rsid w:val="002C3BE0"/>
    <w:rsid w:val="002C61A3"/>
    <w:rsid w:val="002C6AA4"/>
    <w:rsid w:val="002D72D4"/>
    <w:rsid w:val="002F3D61"/>
    <w:rsid w:val="002F5AA1"/>
    <w:rsid w:val="002F6179"/>
    <w:rsid w:val="002F6449"/>
    <w:rsid w:val="002F6C9F"/>
    <w:rsid w:val="00300E1F"/>
    <w:rsid w:val="003127BB"/>
    <w:rsid w:val="0031788B"/>
    <w:rsid w:val="00322FEA"/>
    <w:rsid w:val="00324AA7"/>
    <w:rsid w:val="00325BE1"/>
    <w:rsid w:val="00326BC5"/>
    <w:rsid w:val="00327C00"/>
    <w:rsid w:val="003430B2"/>
    <w:rsid w:val="00346558"/>
    <w:rsid w:val="00347A85"/>
    <w:rsid w:val="00353E34"/>
    <w:rsid w:val="003563F5"/>
    <w:rsid w:val="00361968"/>
    <w:rsid w:val="00374492"/>
    <w:rsid w:val="0038275D"/>
    <w:rsid w:val="0038513F"/>
    <w:rsid w:val="00395A2E"/>
    <w:rsid w:val="003973EA"/>
    <w:rsid w:val="003A1C0B"/>
    <w:rsid w:val="003A2260"/>
    <w:rsid w:val="003A2380"/>
    <w:rsid w:val="003A46A1"/>
    <w:rsid w:val="003C1643"/>
    <w:rsid w:val="003C508E"/>
    <w:rsid w:val="003D68A9"/>
    <w:rsid w:val="003D6D5D"/>
    <w:rsid w:val="003E2829"/>
    <w:rsid w:val="003E351F"/>
    <w:rsid w:val="003E369E"/>
    <w:rsid w:val="003E594E"/>
    <w:rsid w:val="003F3B60"/>
    <w:rsid w:val="003F3C9A"/>
    <w:rsid w:val="00400F33"/>
    <w:rsid w:val="00402F9A"/>
    <w:rsid w:val="0040341D"/>
    <w:rsid w:val="004036BC"/>
    <w:rsid w:val="00410A4D"/>
    <w:rsid w:val="004342A4"/>
    <w:rsid w:val="00445C55"/>
    <w:rsid w:val="00446E6B"/>
    <w:rsid w:val="0044739E"/>
    <w:rsid w:val="00450FF5"/>
    <w:rsid w:val="0045101F"/>
    <w:rsid w:val="00451B0B"/>
    <w:rsid w:val="004576B0"/>
    <w:rsid w:val="00460936"/>
    <w:rsid w:val="00490B79"/>
    <w:rsid w:val="004A4E98"/>
    <w:rsid w:val="004B47BA"/>
    <w:rsid w:val="004D0FD8"/>
    <w:rsid w:val="004D2AA5"/>
    <w:rsid w:val="004F0601"/>
    <w:rsid w:val="00503F3A"/>
    <w:rsid w:val="00506311"/>
    <w:rsid w:val="00512E29"/>
    <w:rsid w:val="00513EEA"/>
    <w:rsid w:val="0051482C"/>
    <w:rsid w:val="00527B42"/>
    <w:rsid w:val="005330BF"/>
    <w:rsid w:val="00546E0C"/>
    <w:rsid w:val="00552C0A"/>
    <w:rsid w:val="005603F6"/>
    <w:rsid w:val="00561D22"/>
    <w:rsid w:val="00573521"/>
    <w:rsid w:val="0057398B"/>
    <w:rsid w:val="0057572B"/>
    <w:rsid w:val="00585E80"/>
    <w:rsid w:val="0059391D"/>
    <w:rsid w:val="005A425F"/>
    <w:rsid w:val="005A427B"/>
    <w:rsid w:val="005A4FA6"/>
    <w:rsid w:val="005B13BD"/>
    <w:rsid w:val="005C7A6A"/>
    <w:rsid w:val="005D138D"/>
    <w:rsid w:val="005D3844"/>
    <w:rsid w:val="005E0C73"/>
    <w:rsid w:val="005E1B1E"/>
    <w:rsid w:val="005E6434"/>
    <w:rsid w:val="005F7FA9"/>
    <w:rsid w:val="0060123B"/>
    <w:rsid w:val="00601D23"/>
    <w:rsid w:val="006072FE"/>
    <w:rsid w:val="006237EC"/>
    <w:rsid w:val="00625F62"/>
    <w:rsid w:val="00630AA9"/>
    <w:rsid w:val="00632FBE"/>
    <w:rsid w:val="006330FA"/>
    <w:rsid w:val="00640289"/>
    <w:rsid w:val="0064290C"/>
    <w:rsid w:val="00642D17"/>
    <w:rsid w:val="0065057B"/>
    <w:rsid w:val="006514D1"/>
    <w:rsid w:val="00653BB5"/>
    <w:rsid w:val="0066586A"/>
    <w:rsid w:val="00672F33"/>
    <w:rsid w:val="006735C1"/>
    <w:rsid w:val="00673B79"/>
    <w:rsid w:val="00674982"/>
    <w:rsid w:val="00677C0A"/>
    <w:rsid w:val="0069143C"/>
    <w:rsid w:val="00691A16"/>
    <w:rsid w:val="006A51D1"/>
    <w:rsid w:val="006A5A30"/>
    <w:rsid w:val="006A5E8B"/>
    <w:rsid w:val="006D5F24"/>
    <w:rsid w:val="006E0816"/>
    <w:rsid w:val="006E3C7F"/>
    <w:rsid w:val="006E7B14"/>
    <w:rsid w:val="006F068D"/>
    <w:rsid w:val="006F0B14"/>
    <w:rsid w:val="006F26E9"/>
    <w:rsid w:val="006F5DDD"/>
    <w:rsid w:val="00705853"/>
    <w:rsid w:val="00715A8C"/>
    <w:rsid w:val="0073495D"/>
    <w:rsid w:val="00740B80"/>
    <w:rsid w:val="00740F6B"/>
    <w:rsid w:val="007423FB"/>
    <w:rsid w:val="007509A5"/>
    <w:rsid w:val="00760665"/>
    <w:rsid w:val="0077206B"/>
    <w:rsid w:val="0077245E"/>
    <w:rsid w:val="0077289B"/>
    <w:rsid w:val="007732C3"/>
    <w:rsid w:val="00792791"/>
    <w:rsid w:val="007A7310"/>
    <w:rsid w:val="007B04B3"/>
    <w:rsid w:val="007B084D"/>
    <w:rsid w:val="007C1D85"/>
    <w:rsid w:val="007E3B39"/>
    <w:rsid w:val="007E4302"/>
    <w:rsid w:val="007E7AD8"/>
    <w:rsid w:val="007F1616"/>
    <w:rsid w:val="007F343D"/>
    <w:rsid w:val="007F568E"/>
    <w:rsid w:val="00812461"/>
    <w:rsid w:val="00821589"/>
    <w:rsid w:val="008349EC"/>
    <w:rsid w:val="00836381"/>
    <w:rsid w:val="00846428"/>
    <w:rsid w:val="0085193E"/>
    <w:rsid w:val="008731EA"/>
    <w:rsid w:val="00881333"/>
    <w:rsid w:val="00883F95"/>
    <w:rsid w:val="008904B4"/>
    <w:rsid w:val="00891A94"/>
    <w:rsid w:val="008940D9"/>
    <w:rsid w:val="008C761F"/>
    <w:rsid w:val="008D36DB"/>
    <w:rsid w:val="008D79A4"/>
    <w:rsid w:val="008E4938"/>
    <w:rsid w:val="008F4117"/>
    <w:rsid w:val="008F5902"/>
    <w:rsid w:val="0091110D"/>
    <w:rsid w:val="009223CB"/>
    <w:rsid w:val="00941FFA"/>
    <w:rsid w:val="0094507F"/>
    <w:rsid w:val="00947557"/>
    <w:rsid w:val="00952828"/>
    <w:rsid w:val="0095412B"/>
    <w:rsid w:val="0095701A"/>
    <w:rsid w:val="009648B1"/>
    <w:rsid w:val="00967F6F"/>
    <w:rsid w:val="009A43DC"/>
    <w:rsid w:val="009A4988"/>
    <w:rsid w:val="009A6DD9"/>
    <w:rsid w:val="009B069A"/>
    <w:rsid w:val="009B2306"/>
    <w:rsid w:val="009B52D5"/>
    <w:rsid w:val="009B56C8"/>
    <w:rsid w:val="009C22DF"/>
    <w:rsid w:val="009D6990"/>
    <w:rsid w:val="009E1E3F"/>
    <w:rsid w:val="00A069B2"/>
    <w:rsid w:val="00A10B3D"/>
    <w:rsid w:val="00A13327"/>
    <w:rsid w:val="00A20FC5"/>
    <w:rsid w:val="00A23666"/>
    <w:rsid w:val="00A2603E"/>
    <w:rsid w:val="00A34FC8"/>
    <w:rsid w:val="00A426DF"/>
    <w:rsid w:val="00A45D2E"/>
    <w:rsid w:val="00A472A9"/>
    <w:rsid w:val="00A516F1"/>
    <w:rsid w:val="00A5172F"/>
    <w:rsid w:val="00A543C0"/>
    <w:rsid w:val="00A57006"/>
    <w:rsid w:val="00A60005"/>
    <w:rsid w:val="00A66C38"/>
    <w:rsid w:val="00A9196E"/>
    <w:rsid w:val="00AA7BAC"/>
    <w:rsid w:val="00AB6DDE"/>
    <w:rsid w:val="00AC01D0"/>
    <w:rsid w:val="00AC2EB4"/>
    <w:rsid w:val="00AE4AE9"/>
    <w:rsid w:val="00AE5850"/>
    <w:rsid w:val="00AF1F56"/>
    <w:rsid w:val="00AF470B"/>
    <w:rsid w:val="00B1000E"/>
    <w:rsid w:val="00B2185F"/>
    <w:rsid w:val="00B2479B"/>
    <w:rsid w:val="00B51C63"/>
    <w:rsid w:val="00B65A25"/>
    <w:rsid w:val="00B81587"/>
    <w:rsid w:val="00B81637"/>
    <w:rsid w:val="00B84526"/>
    <w:rsid w:val="00B96C18"/>
    <w:rsid w:val="00BA12AE"/>
    <w:rsid w:val="00BA1F1B"/>
    <w:rsid w:val="00BA623B"/>
    <w:rsid w:val="00BD2949"/>
    <w:rsid w:val="00BD6DCF"/>
    <w:rsid w:val="00BE024F"/>
    <w:rsid w:val="00BE0E5F"/>
    <w:rsid w:val="00BE1F6D"/>
    <w:rsid w:val="00BE2569"/>
    <w:rsid w:val="00C1026E"/>
    <w:rsid w:val="00C12019"/>
    <w:rsid w:val="00C22693"/>
    <w:rsid w:val="00C22984"/>
    <w:rsid w:val="00C5297E"/>
    <w:rsid w:val="00C54405"/>
    <w:rsid w:val="00C600DF"/>
    <w:rsid w:val="00C614D1"/>
    <w:rsid w:val="00C64167"/>
    <w:rsid w:val="00C66080"/>
    <w:rsid w:val="00C72887"/>
    <w:rsid w:val="00C736A7"/>
    <w:rsid w:val="00C866CA"/>
    <w:rsid w:val="00C86842"/>
    <w:rsid w:val="00C87DB5"/>
    <w:rsid w:val="00C914E5"/>
    <w:rsid w:val="00CB4F08"/>
    <w:rsid w:val="00CC5ACB"/>
    <w:rsid w:val="00CD2DBF"/>
    <w:rsid w:val="00CD7079"/>
    <w:rsid w:val="00CE6825"/>
    <w:rsid w:val="00CF5580"/>
    <w:rsid w:val="00CF6B5A"/>
    <w:rsid w:val="00CF79E9"/>
    <w:rsid w:val="00D02CBE"/>
    <w:rsid w:val="00D157F0"/>
    <w:rsid w:val="00D204CB"/>
    <w:rsid w:val="00D26297"/>
    <w:rsid w:val="00D26B81"/>
    <w:rsid w:val="00D32F8C"/>
    <w:rsid w:val="00D371C1"/>
    <w:rsid w:val="00D4410B"/>
    <w:rsid w:val="00D47339"/>
    <w:rsid w:val="00D47866"/>
    <w:rsid w:val="00D625D1"/>
    <w:rsid w:val="00D705B1"/>
    <w:rsid w:val="00D85AA6"/>
    <w:rsid w:val="00D862EE"/>
    <w:rsid w:val="00D9066B"/>
    <w:rsid w:val="00D933B6"/>
    <w:rsid w:val="00DA10A0"/>
    <w:rsid w:val="00DB04E7"/>
    <w:rsid w:val="00DB4326"/>
    <w:rsid w:val="00DB626F"/>
    <w:rsid w:val="00DD08F3"/>
    <w:rsid w:val="00DD534A"/>
    <w:rsid w:val="00DD69A0"/>
    <w:rsid w:val="00DD73B5"/>
    <w:rsid w:val="00DE1A1C"/>
    <w:rsid w:val="00DE4743"/>
    <w:rsid w:val="00DE7157"/>
    <w:rsid w:val="00DF78EB"/>
    <w:rsid w:val="00E15222"/>
    <w:rsid w:val="00E20AA8"/>
    <w:rsid w:val="00E32105"/>
    <w:rsid w:val="00E3366C"/>
    <w:rsid w:val="00E34944"/>
    <w:rsid w:val="00E355B9"/>
    <w:rsid w:val="00E50CA7"/>
    <w:rsid w:val="00E50D37"/>
    <w:rsid w:val="00E56FF7"/>
    <w:rsid w:val="00E60AAA"/>
    <w:rsid w:val="00E6616F"/>
    <w:rsid w:val="00E756EB"/>
    <w:rsid w:val="00E85469"/>
    <w:rsid w:val="00EA1FE1"/>
    <w:rsid w:val="00EA7802"/>
    <w:rsid w:val="00EB2061"/>
    <w:rsid w:val="00EB5397"/>
    <w:rsid w:val="00EC3E35"/>
    <w:rsid w:val="00EC502C"/>
    <w:rsid w:val="00ED55E2"/>
    <w:rsid w:val="00ED65B7"/>
    <w:rsid w:val="00EE5B48"/>
    <w:rsid w:val="00EF4827"/>
    <w:rsid w:val="00EF7F3F"/>
    <w:rsid w:val="00F25DC9"/>
    <w:rsid w:val="00F279A4"/>
    <w:rsid w:val="00F31B48"/>
    <w:rsid w:val="00F34F02"/>
    <w:rsid w:val="00F44549"/>
    <w:rsid w:val="00F52E2D"/>
    <w:rsid w:val="00F624E2"/>
    <w:rsid w:val="00F64B6C"/>
    <w:rsid w:val="00F7116B"/>
    <w:rsid w:val="00F767DA"/>
    <w:rsid w:val="00F86129"/>
    <w:rsid w:val="00F92391"/>
    <w:rsid w:val="00F935AB"/>
    <w:rsid w:val="00FB1349"/>
    <w:rsid w:val="00FB2D29"/>
    <w:rsid w:val="00FB58BB"/>
    <w:rsid w:val="00FD364F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semiHidden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semiHidden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1D48-D8AC-4ECD-92B9-0FE1F3F5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1-17T01:40:00Z</cp:lastPrinted>
  <dcterms:created xsi:type="dcterms:W3CDTF">2026-03-31T07:36:00Z</dcterms:created>
  <dcterms:modified xsi:type="dcterms:W3CDTF">2026-03-31T07:36:00Z</dcterms:modified>
</cp:coreProperties>
</file>